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6ADD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BB2D8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B2D86">
        <w:rPr>
          <w:rFonts w:ascii="Arial" w:hAnsi="Arial" w:cs="Arial"/>
          <w:b/>
          <w:sz w:val="24"/>
          <w:szCs w:val="24"/>
          <w:u w:val="single"/>
        </w:rPr>
        <w:t>Otiniel</w:t>
      </w:r>
      <w:r w:rsidR="00BB2D86">
        <w:rPr>
          <w:rFonts w:ascii="Arial" w:hAnsi="Arial" w:cs="Arial"/>
          <w:b/>
          <w:sz w:val="24"/>
          <w:szCs w:val="24"/>
          <w:u w:val="single"/>
        </w:rPr>
        <w:t xml:space="preserve"> de Paula Veronez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44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27CC7"/>
    <w:rsid w:val="000301FB"/>
    <w:rsid w:val="000313B5"/>
    <w:rsid w:val="00031618"/>
    <w:rsid w:val="0003183A"/>
    <w:rsid w:val="00031C63"/>
    <w:rsid w:val="0003243B"/>
    <w:rsid w:val="0003302F"/>
    <w:rsid w:val="00034115"/>
    <w:rsid w:val="000369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01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7D4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2A91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DA6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2FCE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00A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1C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D7AA0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44E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44E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0A84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44C"/>
    <w:rsid w:val="00B2074A"/>
    <w:rsid w:val="00B21586"/>
    <w:rsid w:val="00B23184"/>
    <w:rsid w:val="00B231D3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D86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E52"/>
    <w:rsid w:val="00CE0129"/>
    <w:rsid w:val="00CE01B2"/>
    <w:rsid w:val="00CE0967"/>
    <w:rsid w:val="00CE225D"/>
    <w:rsid w:val="00CE366A"/>
    <w:rsid w:val="00CE3A30"/>
    <w:rsid w:val="00CE41EC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3F57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E902-C57E-4BF9-BBFB-787A574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5:00Z</dcterms:created>
  <dcterms:modified xsi:type="dcterms:W3CDTF">2023-09-25T13:55:00Z</dcterms:modified>
</cp:coreProperties>
</file>